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62F49F6" w:rsidR="00A860E7" w:rsidRPr="00766F1D" w:rsidRDefault="000868E4">
      <w:pPr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;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1338A626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AB0BFF">
              <w:t xml:space="preserve"> </w:t>
            </w:r>
            <w:r w:rsidR="00237E58">
              <w:rPr>
                <w:rFonts w:asciiTheme="majorHAnsi" w:hAnsiTheme="majorHAnsi"/>
                <w:b w:val="0"/>
              </w:rPr>
              <w:t>Himath Malwaththa</w:t>
            </w:r>
            <w:r w:rsidR="00237E58">
              <w:rPr>
                <w:rFonts w:asciiTheme="minorHAnsi" w:hAnsiTheme="minorHAnsi" w:cstheme="minorHAnsi"/>
                <w:b w:val="0"/>
              </w:rPr>
              <w:t xml:space="preserve"> / </w:t>
            </w:r>
            <w:r w:rsidR="009B4E63">
              <w:rPr>
                <w:rFonts w:ascii="Arial" w:hAnsi="Arial" w:cs="Arial"/>
                <w:color w:val="3C4043"/>
                <w:spacing w:val="4"/>
                <w:sz w:val="18"/>
                <w:szCs w:val="18"/>
                <w:shd w:val="clear" w:color="auto" w:fill="FFFFFF"/>
              </w:rPr>
              <w:t>w1953306</w:t>
            </w:r>
            <w:r w:rsidR="00237E58">
              <w:rPr>
                <w:rFonts w:asciiTheme="minorHAnsi" w:hAnsiTheme="minorHAnsi" w:cstheme="minorHAnsi"/>
                <w:b w:val="0"/>
              </w:rPr>
              <w:t xml:space="preserve"> (Westminster ID)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7C90DC3A" w14:textId="77777777" w:rsidR="005F341B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AB0BF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13/12/2022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AB0BF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B0BF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Torin</w:t>
            </w:r>
            <w:proofErr w:type="spellEnd"/>
            <w:proofErr w:type="gramEnd"/>
            <w:r w:rsidR="00AB0BF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Weerasinghe</w:t>
            </w:r>
          </w:p>
          <w:p w14:paraId="1DF3187F" w14:textId="7E4D7483" w:rsidR="00AB0BFF" w:rsidRPr="00E05FA7" w:rsidRDefault="00AB0BFF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Mr. </w:t>
            </w:r>
            <w:proofErr w:type="spellStart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Lakshan</w:t>
            </w:r>
            <w:proofErr w:type="spellEnd"/>
            <w:r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Cost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7994F6E5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7131CD">
              <w:rPr>
                <w:rFonts w:asciiTheme="minorHAnsi" w:hAnsiTheme="minorHAnsi"/>
                <w:b w:val="0"/>
                <w:sz w:val="20"/>
                <w:szCs w:val="20"/>
              </w:rPr>
              <w:t>Malwaththa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7131CD">
              <w:rPr>
                <w:rFonts w:asciiTheme="minorHAnsi" w:hAnsiTheme="minorHAnsi"/>
                <w:b w:val="0"/>
                <w:sz w:val="20"/>
                <w:szCs w:val="20"/>
              </w:rPr>
              <w:t>Malwaththa</w:t>
            </w:r>
            <w:proofErr w:type="spell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Student ID:</w:t>
            </w:r>
            <w:r w:rsidR="007131CD">
              <w:rPr>
                <w:rFonts w:asciiTheme="minorHAnsi" w:hAnsiTheme="minorHAnsi"/>
                <w:sz w:val="20"/>
                <w:szCs w:val="20"/>
              </w:rPr>
              <w:t>20220663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224C4636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B5C6F36" w14:textId="1AAF2945" w:rsidR="00B62ED8" w:rsidRPr="009B4E63" w:rsidRDefault="00B62ED8" w:rsidP="00B62ED8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9B4E63">
              <w:rPr>
                <w:rFonts w:asciiTheme="minorHAnsi" w:hAnsiTheme="minorHAnsi"/>
                <w:b w:val="0"/>
                <w:bCs/>
                <w:sz w:val="20"/>
                <w:szCs w:val="20"/>
              </w:rPr>
              <w:t xml:space="preserve"> progress</w:t>
            </w:r>
          </w:p>
        </w:tc>
        <w:tc>
          <w:tcPr>
            <w:tcW w:w="1276" w:type="dxa"/>
          </w:tcPr>
          <w:p w14:paraId="177A82E9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42364C0" w14:textId="438D0A73" w:rsidR="006314EB" w:rsidRPr="009B4E63" w:rsidRDefault="006314EB" w:rsidP="006314EB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9B4E63">
              <w:rPr>
                <w:rFonts w:asciiTheme="minorHAnsi" w:hAnsiTheme="minorHAnsi"/>
                <w:b w:val="0"/>
                <w:bCs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33001434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09646DB" w14:textId="7A48B3DF" w:rsidR="006314EB" w:rsidRPr="00E05FA7" w:rsidRDefault="006314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6314EB">
              <w:rPr>
                <w:rFonts w:asciiTheme="minorHAnsi" w:hAnsiTheme="minorHAnsi"/>
                <w:b w:val="0"/>
                <w:sz w:val="20"/>
                <w:szCs w:val="20"/>
              </w:rPr>
              <w:t>Progress(</w:t>
            </w:r>
            <w:proofErr w:type="gramEnd"/>
            <w:r w:rsidRPr="006314EB">
              <w:rPr>
                <w:rFonts w:asciiTheme="minorHAnsi" w:hAnsiTheme="minorHAnsi"/>
                <w:b w:val="0"/>
                <w:sz w:val="20"/>
                <w:szCs w:val="20"/>
              </w:rPr>
              <w:t>Module Trailer)</w:t>
            </w:r>
          </w:p>
        </w:tc>
        <w:tc>
          <w:tcPr>
            <w:tcW w:w="1276" w:type="dxa"/>
          </w:tcPr>
          <w:p w14:paraId="09E4F5E1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028F7AF" w14:textId="747DC964" w:rsidR="006314EB" w:rsidRPr="00E05FA7" w:rsidRDefault="006314EB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30D0900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1E7FB918" w14:textId="643A752C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 w:rsidRPr="00C80245">
              <w:rPr>
                <w:rFonts w:asciiTheme="minorHAnsi" w:hAnsiTheme="minorHAnsi"/>
                <w:b w:val="0"/>
                <w:sz w:val="20"/>
                <w:szCs w:val="20"/>
              </w:rPr>
              <w:t>Progress(</w:t>
            </w:r>
            <w:proofErr w:type="gramEnd"/>
            <w:r w:rsidRPr="00C80245">
              <w:rPr>
                <w:rFonts w:asciiTheme="minorHAnsi" w:hAnsiTheme="minorHAnsi"/>
                <w:b w:val="0"/>
                <w:sz w:val="20"/>
                <w:szCs w:val="20"/>
              </w:rPr>
              <w:t>Module Trailer)</w:t>
            </w:r>
          </w:p>
        </w:tc>
        <w:tc>
          <w:tcPr>
            <w:tcW w:w="1276" w:type="dxa"/>
          </w:tcPr>
          <w:p w14:paraId="7D03AF62" w14:textId="77777777" w:rsidR="00043BDC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4EC85EB" w14:textId="320BC7DA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13249F2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2A65CA0" w14:textId="5ACE2E3E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024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11057715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233C5399" w14:textId="44844A14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77188603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2299F86" w14:textId="7DBBDD0F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024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2486041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1D995CD" w14:textId="0EE58FE5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527DF9FC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44E2133" w14:textId="1CEB7EAB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C80245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DBD9831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45C7BE5" w14:textId="06151246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274BFF8C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43A6D49A" w14:textId="57C756FA" w:rsidR="00C80245" w:rsidRPr="00C50E2C" w:rsidRDefault="00C80245" w:rsidP="00C80245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C50E2C">
              <w:rPr>
                <w:rFonts w:asciiTheme="minorHAnsi" w:hAnsiTheme="minorHAnsi"/>
                <w:b w:val="0"/>
                <w:bCs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8896A50" w14:textId="77777777" w:rsidR="00E04B75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237015E" w14:textId="5677B047" w:rsidR="00C80245" w:rsidRPr="00E05FA7" w:rsidRDefault="00C8024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2AB746E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D407061" w14:textId="65564AA1" w:rsidR="00C80245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50E1A3F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C23EFA2" w14:textId="344E1EBF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40FCA137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B0B01E" w14:textId="478DD4F7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7201BA50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E181000" w14:textId="0F74243B" w:rsidR="00F57D4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36150D4" w14:textId="0647731F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759EB7C8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4FD7761" w14:textId="1787EC5C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D3292CC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781CD52" w14:textId="125C5D5A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8CFDE92" w:rsidR="00E04B75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0B617E15" w:rsidR="00E04B75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1C093992" w:rsidR="00E04B75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17B56952" w:rsidR="00E04B75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F7BE78A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E44E210" w14:textId="3DB1048D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F57D47"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1FC45187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03A13457" w14:textId="27B2F7C3" w:rsidR="00F57D47" w:rsidRPr="00E05FA7" w:rsidRDefault="00F57D4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764FF811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66C2B5DE" w14:textId="75A3E4F8" w:rsidR="00CB1158" w:rsidRPr="00E05FA7" w:rsidRDefault="00CB11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Yes it is</w:t>
            </w:r>
            <w:proofErr w:type="gramEnd"/>
          </w:p>
        </w:tc>
        <w:tc>
          <w:tcPr>
            <w:tcW w:w="1276" w:type="dxa"/>
          </w:tcPr>
          <w:p w14:paraId="64E07A30" w14:textId="77777777" w:rsidR="00E04B75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56C80447" w14:textId="704DBAB9" w:rsidR="00CB1158" w:rsidRPr="00E05FA7" w:rsidRDefault="00CB11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9CE2AE9" w:rsidR="00E04B75" w:rsidRPr="00E05FA7" w:rsidRDefault="00237E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Exit loop </w:t>
            </w:r>
          </w:p>
        </w:tc>
        <w:tc>
          <w:tcPr>
            <w:tcW w:w="1276" w:type="dxa"/>
          </w:tcPr>
          <w:p w14:paraId="53AAF74B" w14:textId="1B7508F2" w:rsidR="00E04B75" w:rsidRPr="00E05FA7" w:rsidRDefault="00237E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5A9F412E" w14:textId="77777777" w:rsidR="00237E58" w:rsidRPr="00E05FA7" w:rsidRDefault="00237E58" w:rsidP="00237E5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A945901" w14:textId="77777777" w:rsidR="00237E58" w:rsidRPr="00E05FA7" w:rsidRDefault="00237E58" w:rsidP="00237E5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1827464B" w14:textId="1457C325" w:rsidR="00237E58" w:rsidRPr="00E05FA7" w:rsidRDefault="00237E58" w:rsidP="00237E5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r w:rsidR="00034EF5"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***</w:t>
            </w:r>
          </w:p>
          <w:p w14:paraId="5152CAB0" w14:textId="2CD04F46" w:rsidR="00077B88" w:rsidRPr="00E05FA7" w:rsidRDefault="00237E58" w:rsidP="00237E5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r w:rsidR="00034EF5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 **</w:t>
            </w:r>
          </w:p>
        </w:tc>
        <w:tc>
          <w:tcPr>
            <w:tcW w:w="1276" w:type="dxa"/>
          </w:tcPr>
          <w:p w14:paraId="531F3BF4" w14:textId="77777777" w:rsidR="00237E58" w:rsidRDefault="00237E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0369B53" w14:textId="53ECDB5F" w:rsidR="00615A68" w:rsidRPr="00E05FA7" w:rsidRDefault="00615A6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B340958" w:rsidR="00077B88" w:rsidRPr="00E05FA7" w:rsidRDefault="00237E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2C151846" w:rsidR="00077B88" w:rsidRPr="00E05FA7" w:rsidRDefault="00237E5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53AA7" w14:textId="77777777" w:rsidR="00425552" w:rsidRDefault="00425552" w:rsidP="008B12CA">
      <w:r>
        <w:separator/>
      </w:r>
    </w:p>
  </w:endnote>
  <w:endnote w:type="continuationSeparator" w:id="0">
    <w:p w14:paraId="3F8FCE3C" w14:textId="77777777" w:rsidR="00425552" w:rsidRDefault="00425552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70EBA" w14:textId="77777777" w:rsidR="00425552" w:rsidRDefault="00425552" w:rsidP="008B12CA">
      <w:r>
        <w:separator/>
      </w:r>
    </w:p>
  </w:footnote>
  <w:footnote w:type="continuationSeparator" w:id="0">
    <w:p w14:paraId="64804397" w14:textId="77777777" w:rsidR="00425552" w:rsidRDefault="00425552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4EF5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868E4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6C66"/>
    <w:rsid w:val="00137EE3"/>
    <w:rsid w:val="001418FC"/>
    <w:rsid w:val="001429A0"/>
    <w:rsid w:val="0014352D"/>
    <w:rsid w:val="001435DF"/>
    <w:rsid w:val="0014515C"/>
    <w:rsid w:val="0014734A"/>
    <w:rsid w:val="001514F2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37E58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25552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5A68"/>
    <w:rsid w:val="00617422"/>
    <w:rsid w:val="0062281E"/>
    <w:rsid w:val="00623A59"/>
    <w:rsid w:val="00630A30"/>
    <w:rsid w:val="006314EB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C2749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31CD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4E63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560FC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0BFF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2ED8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0E2C"/>
    <w:rsid w:val="00C54347"/>
    <w:rsid w:val="00C55338"/>
    <w:rsid w:val="00C706B9"/>
    <w:rsid w:val="00C71A7C"/>
    <w:rsid w:val="00C71E9A"/>
    <w:rsid w:val="00C74DB9"/>
    <w:rsid w:val="00C80245"/>
    <w:rsid w:val="00C816AA"/>
    <w:rsid w:val="00C831F4"/>
    <w:rsid w:val="00C9270D"/>
    <w:rsid w:val="00C92B90"/>
    <w:rsid w:val="00CA01E2"/>
    <w:rsid w:val="00CA031C"/>
    <w:rsid w:val="00CA0F8C"/>
    <w:rsid w:val="00CA7BB9"/>
    <w:rsid w:val="00CB1158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2A0D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D47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5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Himath Malwaththa</cp:lastModifiedBy>
  <cp:revision>5</cp:revision>
  <cp:lastPrinted>2018-10-16T13:55:00Z</cp:lastPrinted>
  <dcterms:created xsi:type="dcterms:W3CDTF">2022-12-13T11:31:00Z</dcterms:created>
  <dcterms:modified xsi:type="dcterms:W3CDTF">2022-12-13T18:28:00Z</dcterms:modified>
</cp:coreProperties>
</file>